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BD83" w14:textId="18E4281D" w:rsidR="0010486C" w:rsidRPr="00AA70F1" w:rsidRDefault="00526C53" w:rsidP="005147D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921FE" wp14:editId="4D3A2236">
                <wp:simplePos x="0" y="0"/>
                <wp:positionH relativeFrom="column">
                  <wp:posOffset>4257675</wp:posOffset>
                </wp:positionH>
                <wp:positionV relativeFrom="paragraph">
                  <wp:posOffset>8896350</wp:posOffset>
                </wp:positionV>
                <wp:extent cx="2038350" cy="533400"/>
                <wp:effectExtent l="0" t="0" r="0" b="0"/>
                <wp:wrapNone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E25C" w14:textId="77777777" w:rsidR="00526C53" w:rsidRDefault="00526C53" w:rsidP="00526C53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Sevenstar</w:t>
                            </w:r>
                          </w:p>
                          <w:p w14:paraId="01169674" w14:textId="77777777" w:rsidR="00526C53" w:rsidRDefault="00526C53" w:rsidP="00526C53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645 South Custer Road, Suite 208</w:t>
                            </w:r>
                          </w:p>
                          <w:p w14:paraId="5A968800" w14:textId="77777777" w:rsidR="00526C53" w:rsidRDefault="00526C53" w:rsidP="00526C53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Allen, Texas 75013</w:t>
                            </w:r>
                          </w:p>
                          <w:p w14:paraId="6122B190" w14:textId="10F80A7C" w:rsidR="00A33D83" w:rsidRPr="001B077B" w:rsidRDefault="00A33D83" w:rsidP="00865832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2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700.5pt;width:160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" filled="f" stroked="f">
                <v:textbox>
                  <w:txbxContent>
                    <w:p w14:paraId="16B6E25C" w14:textId="77777777" w:rsidR="00526C53" w:rsidRDefault="00526C53" w:rsidP="00526C53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Sevenstar</w:t>
                      </w:r>
                    </w:p>
                    <w:p w14:paraId="01169674" w14:textId="77777777" w:rsidR="00526C53" w:rsidRDefault="00526C53" w:rsidP="00526C53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645 South Custer Road, Suite 208</w:t>
                      </w:r>
                    </w:p>
                    <w:p w14:paraId="5A968800" w14:textId="77777777" w:rsidR="00526C53" w:rsidRDefault="00526C53" w:rsidP="00526C53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Allen, Texas 75013</w:t>
                      </w:r>
                    </w:p>
                    <w:p w14:paraId="6122B190" w14:textId="10F80A7C" w:rsidR="00A33D83" w:rsidRPr="001B077B" w:rsidRDefault="00A33D83" w:rsidP="00865832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C4B18E" wp14:editId="149B0138">
                <wp:simplePos x="0" y="0"/>
                <wp:positionH relativeFrom="column">
                  <wp:posOffset>800100</wp:posOffset>
                </wp:positionH>
                <wp:positionV relativeFrom="paragraph">
                  <wp:posOffset>1438276</wp:posOffset>
                </wp:positionV>
                <wp:extent cx="5934075" cy="4381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653A" w14:textId="5B945187" w:rsidR="00A33D83" w:rsidRPr="00AA3E60" w:rsidRDefault="00D92CB3" w:rsidP="00AA3E60">
                            <w:pPr>
                              <w:jc w:val="center"/>
                              <w:rPr>
                                <w:rFonts w:ascii="Hind" w:hAnsi="Hind" w:cs="Hind"/>
                                <w:b/>
                                <w:color w:val="30343A"/>
                                <w:sz w:val="40"/>
                                <w:szCs w:val="40"/>
                              </w:rPr>
                            </w:pPr>
                            <w:r w:rsidRPr="00AA3E60">
                              <w:rPr>
                                <w:rFonts w:ascii="Hind" w:hAnsi="Hind" w:cs="Hind"/>
                                <w:b/>
                                <w:color w:val="30343A"/>
                                <w:sz w:val="40"/>
                                <w:szCs w:val="40"/>
                              </w:rPr>
                              <w:t>Meeting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4B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113.25pt;width:467.25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" filled="f" stroked="f">
                <v:textbox>
                  <w:txbxContent>
                    <w:p w14:paraId="6ECA653A" w14:textId="5B945187" w:rsidR="00A33D83" w:rsidRPr="00AA3E60" w:rsidRDefault="00D92CB3" w:rsidP="00AA3E60">
                      <w:pPr>
                        <w:jc w:val="center"/>
                        <w:rPr>
                          <w:rFonts w:ascii="Hind" w:hAnsi="Hind" w:cs="Hind"/>
                          <w:b/>
                          <w:color w:val="30343A"/>
                          <w:sz w:val="40"/>
                          <w:szCs w:val="40"/>
                        </w:rPr>
                      </w:pPr>
                      <w:r w:rsidRPr="00AA3E60">
                        <w:rPr>
                          <w:rFonts w:ascii="Hind" w:hAnsi="Hind" w:cs="Hind"/>
                          <w:b/>
                          <w:color w:val="30343A"/>
                          <w:sz w:val="40"/>
                          <w:szCs w:val="40"/>
                        </w:rPr>
                        <w:t>Meeting Agenda</w:t>
                      </w:r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5061" wp14:editId="530C1BF1">
                <wp:simplePos x="0" y="0"/>
                <wp:positionH relativeFrom="column">
                  <wp:posOffset>690664</wp:posOffset>
                </wp:positionH>
                <wp:positionV relativeFrom="paragraph">
                  <wp:posOffset>2976664</wp:posOffset>
                </wp:positionV>
                <wp:extent cx="6467475" cy="5598376"/>
                <wp:effectExtent l="0" t="0" r="0" b="0"/>
                <wp:wrapNone/>
                <wp:docPr id="1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598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CCA5" w14:textId="77777777" w:rsidR="00D92CB3" w:rsidRDefault="00D92CB3" w:rsidP="001B077B">
                            <w:pPr>
                              <w:spacing w:after="0"/>
                              <w:jc w:val="both"/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>Write a paragraph to introduce the reason for the meeting.</w:t>
                            </w:r>
                          </w:p>
                          <w:p w14:paraId="604DE89D" w14:textId="043A1D21" w:rsidR="00A33D83" w:rsidRPr="001B077B" w:rsidRDefault="00D92CB3" w:rsidP="001B077B">
                            <w:pPr>
                              <w:spacing w:after="0"/>
                              <w:jc w:val="both"/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>Use an ordered list</w:t>
                            </w:r>
                            <w:bookmarkStart w:id="0" w:name="_GoBack"/>
                            <w:r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 xml:space="preserve"> to preview items in the agenda.</w:t>
                            </w:r>
                            <w:r w:rsidR="00A33D83" w:rsidRPr="001B077B">
                              <w:rPr>
                                <w:rFonts w:ascii="Hind" w:hAnsi="Hind" w:cs="Hind"/>
                                <w:color w:val="30343A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5061" id="_x0000_s1028" type="#_x0000_t202" style="position:absolute;left:0;text-align:left;margin-left:54.4pt;margin-top:234.4pt;width:509.25pt;height:4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" filled="f" stroked="f">
                <v:textbox>
                  <w:txbxContent>
                    <w:p w14:paraId="7197CCA5" w14:textId="77777777" w:rsidR="00D92CB3" w:rsidRDefault="00D92CB3" w:rsidP="001B077B">
                      <w:pPr>
                        <w:spacing w:after="0"/>
                        <w:jc w:val="both"/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</w:pPr>
                      <w:r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>Write a paragraph to introduce the reason for the meeting.</w:t>
                      </w:r>
                    </w:p>
                    <w:p w14:paraId="604DE89D" w14:textId="043A1D21" w:rsidR="00A33D83" w:rsidRPr="001B077B" w:rsidRDefault="00D92CB3" w:rsidP="001B077B">
                      <w:pPr>
                        <w:spacing w:after="0"/>
                        <w:jc w:val="both"/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</w:pPr>
                      <w:r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>Use an ordered list</w:t>
                      </w:r>
                      <w:bookmarkStart w:id="1" w:name="_GoBack"/>
                      <w:r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 xml:space="preserve"> to preview items in the agenda.</w:t>
                      </w:r>
                      <w:r w:rsidR="00A33D83" w:rsidRPr="001B077B">
                        <w:rPr>
                          <w:rFonts w:ascii="Hind" w:hAnsi="Hind" w:cs="Hind"/>
                          <w:color w:val="30343A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2CB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9A6CEF" wp14:editId="4195A358">
                <wp:simplePos x="0" y="0"/>
                <wp:positionH relativeFrom="column">
                  <wp:posOffset>702715</wp:posOffset>
                </wp:positionH>
                <wp:positionV relativeFrom="paragraph">
                  <wp:posOffset>1955165</wp:posOffset>
                </wp:positionV>
                <wp:extent cx="2457450" cy="9423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783E" w14:textId="1FDCA3D4" w:rsidR="00A33D83" w:rsidRPr="00D92CB3" w:rsidRDefault="00D92CB3" w:rsidP="00A33D83">
                            <w:pPr>
                              <w:spacing w:after="0"/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D92CB3"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  <w:t>Topic:</w:t>
                            </w:r>
                          </w:p>
                          <w:p w14:paraId="3D953345" w14:textId="1A485F56" w:rsidR="00D92CB3" w:rsidRPr="00D92CB3" w:rsidRDefault="00D92CB3" w:rsidP="00A33D83">
                            <w:pPr>
                              <w:spacing w:after="0"/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D92CB3"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14:paraId="6E85B39C" w14:textId="657E1CDD" w:rsidR="00D92CB3" w:rsidRPr="00D92CB3" w:rsidRDefault="00D92CB3" w:rsidP="00A33D83">
                            <w:pPr>
                              <w:spacing w:after="0"/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D92CB3">
                              <w:rPr>
                                <w:rFonts w:ascii="Hind Medium" w:hAnsi="Hind Medium" w:cs="Hind"/>
                                <w:color w:val="30343A"/>
                                <w:sz w:val="24"/>
                                <w:szCs w:val="24"/>
                              </w:rPr>
                              <w:t>Time/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A6CEF" id="_x0000_s1028" type="#_x0000_t202" style="position:absolute;left:0;text-align:left;margin-left:55.35pt;margin-top:153.95pt;width:193.5pt;height:74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" filled="f" stroked="f">
                <v:textbox style="mso-fit-shape-to-text:t">
                  <w:txbxContent>
                    <w:p w14:paraId="6ECE783E" w14:textId="1FDCA3D4" w:rsidR="00A33D83" w:rsidRPr="00D92CB3" w:rsidRDefault="00D92CB3" w:rsidP="00A33D83">
                      <w:pPr>
                        <w:spacing w:after="0"/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</w:pPr>
                      <w:r w:rsidRPr="00D92CB3"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  <w:t>Topic:</w:t>
                      </w:r>
                    </w:p>
                    <w:p w14:paraId="3D953345" w14:textId="1A485F56" w:rsidR="00D92CB3" w:rsidRPr="00D92CB3" w:rsidRDefault="00D92CB3" w:rsidP="00A33D83">
                      <w:pPr>
                        <w:spacing w:after="0"/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</w:pPr>
                      <w:r w:rsidRPr="00D92CB3"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  <w:t>Location:</w:t>
                      </w:r>
                    </w:p>
                    <w:p w14:paraId="6E85B39C" w14:textId="657E1CDD" w:rsidR="00D92CB3" w:rsidRPr="00D92CB3" w:rsidRDefault="00D92CB3" w:rsidP="00A33D83">
                      <w:pPr>
                        <w:spacing w:after="0"/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</w:pPr>
                      <w:r w:rsidRPr="00D92CB3">
                        <w:rPr>
                          <w:rFonts w:ascii="Hind Medium" w:hAnsi="Hind Medium" w:cs="Hind"/>
                          <w:color w:val="30343A"/>
                          <w:sz w:val="24"/>
                          <w:szCs w:val="24"/>
                        </w:rPr>
                        <w:t>Time/Date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44818" wp14:editId="53CA1270">
                <wp:simplePos x="0" y="0"/>
                <wp:positionH relativeFrom="column">
                  <wp:posOffset>2926735</wp:posOffset>
                </wp:positionH>
                <wp:positionV relativeFrom="paragraph">
                  <wp:posOffset>9227348</wp:posOffset>
                </wp:positionV>
                <wp:extent cx="96500" cy="96500"/>
                <wp:effectExtent l="0" t="0" r="5715" b="5715"/>
                <wp:wrapNone/>
                <wp:docPr id="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500" cy="96500"/>
                        </a:xfrm>
                        <a:custGeom>
                          <a:avLst/>
                          <a:gdLst>
                            <a:gd name="T0" fmla="*/ 28 w 28"/>
                            <a:gd name="T1" fmla="*/ 22 h 28"/>
                            <a:gd name="T2" fmla="*/ 28 w 28"/>
                            <a:gd name="T3" fmla="*/ 23 h 28"/>
                            <a:gd name="T4" fmla="*/ 24 w 28"/>
                            <a:gd name="T5" fmla="*/ 27 h 28"/>
                            <a:gd name="T6" fmla="*/ 23 w 28"/>
                            <a:gd name="T7" fmla="*/ 28 h 28"/>
                            <a:gd name="T8" fmla="*/ 22 w 28"/>
                            <a:gd name="T9" fmla="*/ 28 h 28"/>
                            <a:gd name="T10" fmla="*/ 22 w 28"/>
                            <a:gd name="T11" fmla="*/ 28 h 28"/>
                            <a:gd name="T12" fmla="*/ 22 w 28"/>
                            <a:gd name="T13" fmla="*/ 28 h 28"/>
                            <a:gd name="T14" fmla="*/ 20 w 28"/>
                            <a:gd name="T15" fmla="*/ 28 h 28"/>
                            <a:gd name="T16" fmla="*/ 17 w 28"/>
                            <a:gd name="T17" fmla="*/ 27 h 28"/>
                            <a:gd name="T18" fmla="*/ 13 w 28"/>
                            <a:gd name="T19" fmla="*/ 25 h 28"/>
                            <a:gd name="T20" fmla="*/ 8 w 28"/>
                            <a:gd name="T21" fmla="*/ 20 h 28"/>
                            <a:gd name="T22" fmla="*/ 5 w 28"/>
                            <a:gd name="T23" fmla="*/ 16 h 28"/>
                            <a:gd name="T24" fmla="*/ 2 w 28"/>
                            <a:gd name="T25" fmla="*/ 13 h 28"/>
                            <a:gd name="T26" fmla="*/ 1 w 28"/>
                            <a:gd name="T27" fmla="*/ 10 h 28"/>
                            <a:gd name="T28" fmla="*/ 1 w 28"/>
                            <a:gd name="T29" fmla="*/ 8 h 28"/>
                            <a:gd name="T30" fmla="*/ 0 w 28"/>
                            <a:gd name="T31" fmla="*/ 6 h 28"/>
                            <a:gd name="T32" fmla="*/ 0 w 28"/>
                            <a:gd name="T33" fmla="*/ 6 h 28"/>
                            <a:gd name="T34" fmla="*/ 1 w 28"/>
                            <a:gd name="T35" fmla="*/ 5 h 28"/>
                            <a:gd name="T36" fmla="*/ 1 w 28"/>
                            <a:gd name="T37" fmla="*/ 4 h 28"/>
                            <a:gd name="T38" fmla="*/ 5 w 28"/>
                            <a:gd name="T39" fmla="*/ 0 h 28"/>
                            <a:gd name="T40" fmla="*/ 6 w 28"/>
                            <a:gd name="T41" fmla="*/ 0 h 28"/>
                            <a:gd name="T42" fmla="*/ 7 w 28"/>
                            <a:gd name="T43" fmla="*/ 0 h 28"/>
                            <a:gd name="T44" fmla="*/ 7 w 28"/>
                            <a:gd name="T45" fmla="*/ 0 h 28"/>
                            <a:gd name="T46" fmla="*/ 10 w 28"/>
                            <a:gd name="T47" fmla="*/ 7 h 28"/>
                            <a:gd name="T48" fmla="*/ 11 w 28"/>
                            <a:gd name="T49" fmla="*/ 8 h 28"/>
                            <a:gd name="T50" fmla="*/ 10 w 28"/>
                            <a:gd name="T51" fmla="*/ 9 h 28"/>
                            <a:gd name="T52" fmla="*/ 9 w 28"/>
                            <a:gd name="T53" fmla="*/ 10 h 28"/>
                            <a:gd name="T54" fmla="*/ 9 w 28"/>
                            <a:gd name="T55" fmla="*/ 10 h 28"/>
                            <a:gd name="T56" fmla="*/ 8 w 28"/>
                            <a:gd name="T57" fmla="*/ 10 h 28"/>
                            <a:gd name="T58" fmla="*/ 9 w 28"/>
                            <a:gd name="T59" fmla="*/ 12 h 28"/>
                            <a:gd name="T60" fmla="*/ 10 w 28"/>
                            <a:gd name="T61" fmla="*/ 14 h 28"/>
                            <a:gd name="T62" fmla="*/ 12 w 28"/>
                            <a:gd name="T63" fmla="*/ 16 h 28"/>
                            <a:gd name="T64" fmla="*/ 15 w 28"/>
                            <a:gd name="T65" fmla="*/ 18 h 28"/>
                            <a:gd name="T66" fmla="*/ 16 w 28"/>
                            <a:gd name="T67" fmla="*/ 19 h 28"/>
                            <a:gd name="T68" fmla="*/ 17 w 28"/>
                            <a:gd name="T69" fmla="*/ 20 h 28"/>
                            <a:gd name="T70" fmla="*/ 18 w 28"/>
                            <a:gd name="T71" fmla="*/ 20 h 28"/>
                            <a:gd name="T72" fmla="*/ 18 w 28"/>
                            <a:gd name="T73" fmla="*/ 20 h 28"/>
                            <a:gd name="T74" fmla="*/ 18 w 28"/>
                            <a:gd name="T75" fmla="*/ 20 h 28"/>
                            <a:gd name="T76" fmla="*/ 20 w 28"/>
                            <a:gd name="T77" fmla="*/ 18 h 28"/>
                            <a:gd name="T78" fmla="*/ 21 w 28"/>
                            <a:gd name="T79" fmla="*/ 17 h 28"/>
                            <a:gd name="T80" fmla="*/ 22 w 28"/>
                            <a:gd name="T81" fmla="*/ 18 h 28"/>
                            <a:gd name="T82" fmla="*/ 22 w 28"/>
                            <a:gd name="T83" fmla="*/ 18 h 28"/>
                            <a:gd name="T84" fmla="*/ 28 w 28"/>
                            <a:gd name="T85" fmla="*/ 21 h 28"/>
                            <a:gd name="T86" fmla="*/ 28 w 28"/>
                            <a:gd name="T87" fmla="*/ 22 h 28"/>
                            <a:gd name="T88" fmla="*/ 28 w 28"/>
                            <a:gd name="T89" fmla="*/ 22 h 28"/>
                            <a:gd name="T90" fmla="*/ 28 w 28"/>
                            <a:gd name="T91" fmla="*/ 2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28" y="22"/>
                              </a:move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1" y="28"/>
                                <a:pt x="21" y="28"/>
                                <a:pt x="20" y="28"/>
                              </a:cubicBezTo>
                              <a:cubicBezTo>
                                <a:pt x="19" y="28"/>
                                <a:pt x="18" y="27"/>
                                <a:pt x="17" y="27"/>
                              </a:cubicBezTo>
                              <a:cubicBezTo>
                                <a:pt x="16" y="26"/>
                                <a:pt x="14" y="26"/>
                                <a:pt x="13" y="25"/>
                              </a:cubicBezTo>
                              <a:cubicBezTo>
                                <a:pt x="11" y="24"/>
                                <a:pt x="10" y="22"/>
                                <a:pt x="8" y="20"/>
                              </a:cubicBezTo>
                              <a:cubicBezTo>
                                <a:pt x="7" y="19"/>
                                <a:pt x="5" y="18"/>
                                <a:pt x="5" y="16"/>
                              </a:cubicBezTo>
                              <a:cubicBezTo>
                                <a:pt x="4" y="15"/>
                                <a:pt x="3" y="14"/>
                                <a:pt x="2" y="13"/>
                              </a:cubicBezTo>
                              <a:cubicBezTo>
                                <a:pt x="2" y="12"/>
                                <a:pt x="1" y="11"/>
                                <a:pt x="1" y="10"/>
                              </a:cubicBezTo>
                              <a:cubicBezTo>
                                <a:pt x="1" y="9"/>
                                <a:pt x="1" y="8"/>
                                <a:pt x="1" y="8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1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7" y="0"/>
                                <a:pt x="7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1" y="7"/>
                                <a:pt x="11" y="7"/>
                                <a:pt x="11" y="8"/>
                              </a:cubicBezTo>
                              <a:cubicBezTo>
                                <a:pt x="10" y="8"/>
                                <a:pt x="10" y="8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9" y="11"/>
                                <a:pt x="9" y="11"/>
                                <a:pt x="9" y="12"/>
                              </a:cubicBezTo>
                              <a:cubicBezTo>
                                <a:pt x="9" y="12"/>
                                <a:pt x="10" y="13"/>
                                <a:pt x="10" y="14"/>
                              </a:cubicBezTo>
                              <a:cubicBezTo>
                                <a:pt x="11" y="14"/>
                                <a:pt x="11" y="15"/>
                                <a:pt x="12" y="16"/>
                              </a:cubicBezTo>
                              <a:cubicBezTo>
                                <a:pt x="13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6" y="19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8"/>
                                <a:pt x="21" y="17"/>
                                <a:pt x="21" y="17"/>
                              </a:cubicBezTo>
                              <a:cubicBezTo>
                                <a:pt x="21" y="17"/>
                                <a:pt x="22" y="18"/>
                                <a:pt x="22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21"/>
                                <a:pt x="28" y="22"/>
                                <a:pt x="28" y="22"/>
                              </a:cubicBezTo>
                              <a:close/>
                              <a:moveTo>
                                <a:pt x="28" y="22"/>
                              </a:move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3292AA" id="Freeform 98" o:spid="_x0000_s1026" style="position:absolute;margin-left:230.45pt;margin-top:726.55pt;width:7.6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" path="m28,22c28,23,28,23,28,23,24,27,24,27,24,27,24,27,24,28,23,28,23,28,23,28,22,28,22,28,22,28,22,28,22,28,22,28,22,28,21,28,21,28,20,28,19,28,18,27,17,27,16,26,14,26,13,25,11,24,10,22,8,20,7,19,5,18,5,16,4,15,3,14,2,13,2,12,1,11,1,10,1,9,1,8,1,8,,7,,7,,6,,6,,6,,6,,5,1,5,1,5,1,5,1,4,1,4,5,,5,,5,,5,,6,,6,,6,,7,,7,,7,,7,,7,,10,7,10,7,10,7,11,7,11,7,11,8,10,8,10,8,10,9,9,10,9,10,9,10,9,10,9,10,9,10,8,10,8,10,8,10,9,11,9,11,9,12,9,12,10,13,10,14,11,14,11,15,12,16,13,17,14,18,15,18,15,19,16,19,16,19,17,20,17,20,17,20,18,20,18,20,18,20,18,20,18,20,18,20,18,20,18,20,18,20,20,18,20,18,20,18,20,18,21,17,21,17,21,17,22,18,22,18,22,18,22,18,22,18,28,21,28,21,28,21,28,21,28,22,28,22xm28,22c28,22,28,22,28,22e" fillcolor="white [3212]" stroked="f">
                <v:path arrowok="t" o:connecttype="custom" o:connectlocs="96500,75821;96500,79268;82714,93054;79268,96500;75821,96500;75821,96500;75821,96500;68929,96500;58589,93054;44804,86161;27571,68929;17232,55143;6893,44804;3446,34464;3446,27571;0,20679;0,20679;3446,17232;3446,13786;17232,0;20679,0;24125,0;24125,0;34464,24125;37911,27571;34464,31018;31018,34464;31018,34464;27571,34464;31018,41357;34464,48250;41357,55143;51696,62036;55143,65482;58589,68929;62036,68929;62036,68929;62036,68929;68929,62036;72375,58589;75821,62036;75821,62036;96500,72375;96500,75821;96500,75821;96500,7582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FDCF0" wp14:editId="235870BB">
                <wp:simplePos x="0" y="0"/>
                <wp:positionH relativeFrom="column">
                  <wp:posOffset>2920182</wp:posOffset>
                </wp:positionH>
                <wp:positionV relativeFrom="paragraph">
                  <wp:posOffset>8974495</wp:posOffset>
                </wp:positionV>
                <wp:extent cx="103054" cy="100269"/>
                <wp:effectExtent l="0" t="0" r="0" b="1905"/>
                <wp:wrapNone/>
                <wp:docPr id="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3054" cy="100269"/>
                        </a:xfrm>
                        <a:custGeom>
                          <a:avLst/>
                          <a:gdLst>
                            <a:gd name="T0" fmla="*/ 0 w 29"/>
                            <a:gd name="T1" fmla="*/ 14 h 28"/>
                            <a:gd name="T2" fmla="*/ 29 w 29"/>
                            <a:gd name="T3" fmla="*/ 14 h 28"/>
                            <a:gd name="T4" fmla="*/ 22 w 29"/>
                            <a:gd name="T5" fmla="*/ 19 h 28"/>
                            <a:gd name="T6" fmla="*/ 27 w 29"/>
                            <a:gd name="T7" fmla="*/ 15 h 28"/>
                            <a:gd name="T8" fmla="*/ 22 w 29"/>
                            <a:gd name="T9" fmla="*/ 19 h 28"/>
                            <a:gd name="T10" fmla="*/ 6 w 29"/>
                            <a:gd name="T11" fmla="*/ 13 h 28"/>
                            <a:gd name="T12" fmla="*/ 3 w 29"/>
                            <a:gd name="T13" fmla="*/ 9 h 28"/>
                            <a:gd name="T14" fmla="*/ 20 w 29"/>
                            <a:gd name="T15" fmla="*/ 9 h 28"/>
                            <a:gd name="T16" fmla="*/ 15 w 29"/>
                            <a:gd name="T17" fmla="*/ 13 h 28"/>
                            <a:gd name="T18" fmla="*/ 20 w 29"/>
                            <a:gd name="T19" fmla="*/ 9 h 28"/>
                            <a:gd name="T20" fmla="*/ 15 w 29"/>
                            <a:gd name="T21" fmla="*/ 2 h 28"/>
                            <a:gd name="T22" fmla="*/ 19 w 29"/>
                            <a:gd name="T23" fmla="*/ 5 h 28"/>
                            <a:gd name="T24" fmla="*/ 15 w 29"/>
                            <a:gd name="T25" fmla="*/ 7 h 28"/>
                            <a:gd name="T26" fmla="*/ 12 w 29"/>
                            <a:gd name="T27" fmla="*/ 2 h 28"/>
                            <a:gd name="T28" fmla="*/ 13 w 29"/>
                            <a:gd name="T29" fmla="*/ 7 h 28"/>
                            <a:gd name="T30" fmla="*/ 10 w 29"/>
                            <a:gd name="T31" fmla="*/ 5 h 28"/>
                            <a:gd name="T32" fmla="*/ 13 w 29"/>
                            <a:gd name="T33" fmla="*/ 13 h 28"/>
                            <a:gd name="T34" fmla="*/ 8 w 29"/>
                            <a:gd name="T35" fmla="*/ 9 h 28"/>
                            <a:gd name="T36" fmla="*/ 3 w 29"/>
                            <a:gd name="T37" fmla="*/ 19 h 28"/>
                            <a:gd name="T38" fmla="*/ 6 w 29"/>
                            <a:gd name="T39" fmla="*/ 15 h 28"/>
                            <a:gd name="T40" fmla="*/ 3 w 29"/>
                            <a:gd name="T41" fmla="*/ 19 h 28"/>
                            <a:gd name="T42" fmla="*/ 13 w 29"/>
                            <a:gd name="T43" fmla="*/ 15 h 28"/>
                            <a:gd name="T44" fmla="*/ 8 w 29"/>
                            <a:gd name="T45" fmla="*/ 19 h 28"/>
                            <a:gd name="T46" fmla="*/ 13 w 29"/>
                            <a:gd name="T47" fmla="*/ 20 h 28"/>
                            <a:gd name="T48" fmla="*/ 12 w 29"/>
                            <a:gd name="T49" fmla="*/ 25 h 28"/>
                            <a:gd name="T50" fmla="*/ 9 w 29"/>
                            <a:gd name="T51" fmla="*/ 20 h 28"/>
                            <a:gd name="T52" fmla="*/ 19 w 29"/>
                            <a:gd name="T53" fmla="*/ 23 h 28"/>
                            <a:gd name="T54" fmla="*/ 15 w 29"/>
                            <a:gd name="T55" fmla="*/ 26 h 28"/>
                            <a:gd name="T56" fmla="*/ 20 w 29"/>
                            <a:gd name="T57" fmla="*/ 20 h 28"/>
                            <a:gd name="T58" fmla="*/ 15 w 29"/>
                            <a:gd name="T59" fmla="*/ 19 h 28"/>
                            <a:gd name="T60" fmla="*/ 21 w 29"/>
                            <a:gd name="T61" fmla="*/ 15 h 28"/>
                            <a:gd name="T62" fmla="*/ 15 w 29"/>
                            <a:gd name="T63" fmla="*/ 19 h 28"/>
                            <a:gd name="T64" fmla="*/ 22 w 29"/>
                            <a:gd name="T65" fmla="*/ 9 h 28"/>
                            <a:gd name="T66" fmla="*/ 27 w 29"/>
                            <a:gd name="T67" fmla="*/ 13 h 28"/>
                            <a:gd name="T68" fmla="*/ 25 w 29"/>
                            <a:gd name="T69" fmla="*/ 7 h 28"/>
                            <a:gd name="T70" fmla="*/ 20 w 29"/>
                            <a:gd name="T71" fmla="*/ 3 h 28"/>
                            <a:gd name="T72" fmla="*/ 25 w 29"/>
                            <a:gd name="T73" fmla="*/ 7 h 28"/>
                            <a:gd name="T74" fmla="*/ 9 w 29"/>
                            <a:gd name="T75" fmla="*/ 3 h 28"/>
                            <a:gd name="T76" fmla="*/ 4 w 29"/>
                            <a:gd name="T77" fmla="*/ 7 h 28"/>
                            <a:gd name="T78" fmla="*/ 4 w 29"/>
                            <a:gd name="T79" fmla="*/ 20 h 28"/>
                            <a:gd name="T80" fmla="*/ 9 w 29"/>
                            <a:gd name="T81" fmla="*/ 25 h 28"/>
                            <a:gd name="T82" fmla="*/ 4 w 29"/>
                            <a:gd name="T83" fmla="*/ 20 h 28"/>
                            <a:gd name="T84" fmla="*/ 20 w 29"/>
                            <a:gd name="T85" fmla="*/ 25 h 28"/>
                            <a:gd name="T86" fmla="*/ 25 w 29"/>
                            <a:gd name="T87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14" y="0"/>
                              </a:move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22"/>
                                <a:pt x="6" y="28"/>
                                <a:pt x="14" y="28"/>
                              </a:cubicBezTo>
                              <a:cubicBezTo>
                                <a:pt x="22" y="28"/>
                                <a:pt x="29" y="22"/>
                                <a:pt x="29" y="14"/>
                              </a:cubicBezTo>
                              <a:cubicBezTo>
                                <a:pt x="29" y="6"/>
                                <a:pt x="22" y="0"/>
                                <a:pt x="14" y="0"/>
                              </a:cubicBezTo>
                              <a:close/>
                              <a:moveTo>
                                <a:pt x="22" y="19"/>
                              </a:moveTo>
                              <a:cubicBezTo>
                                <a:pt x="23" y="17"/>
                                <a:pt x="23" y="16"/>
                                <a:pt x="23" y="15"/>
                              </a:cubicBezTo>
                              <a:cubicBezTo>
                                <a:pt x="27" y="15"/>
                                <a:pt x="27" y="15"/>
                                <a:pt x="27" y="15"/>
                              </a:cubicBezTo>
                              <a:cubicBezTo>
                                <a:pt x="27" y="16"/>
                                <a:pt x="26" y="17"/>
                                <a:pt x="26" y="19"/>
                              </a:cubicBezTo>
                              <a:lnTo>
                                <a:pt x="22" y="19"/>
                              </a:lnTo>
                              <a:close/>
                              <a:moveTo>
                                <a:pt x="6" y="9"/>
                              </a:moveTo>
                              <a:cubicBezTo>
                                <a:pt x="6" y="10"/>
                                <a:pt x="6" y="12"/>
                                <a:pt x="6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12"/>
                                <a:pt x="2" y="10"/>
                                <a:pt x="3" y="9"/>
                              </a:cubicBezTo>
                              <a:lnTo>
                                <a:pt x="6" y="9"/>
                              </a:lnTo>
                              <a:close/>
                              <a:moveTo>
                                <a:pt x="20" y="9"/>
                              </a:moveTo>
                              <a:cubicBezTo>
                                <a:pt x="21" y="10"/>
                                <a:pt x="21" y="12"/>
                                <a:pt x="21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lnTo>
                                <a:pt x="20" y="9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6" y="2"/>
                                <a:pt x="16" y="2"/>
                                <a:pt x="17" y="2"/>
                              </a:cubicBezTo>
                              <a:cubicBezTo>
                                <a:pt x="17" y="3"/>
                                <a:pt x="18" y="4"/>
                                <a:pt x="19" y="5"/>
                              </a:cubicBezTo>
                              <a:cubicBezTo>
                                <a:pt x="19" y="6"/>
                                <a:pt x="20" y="6"/>
                                <a:pt x="20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0" y="5"/>
                              </a:moveTo>
                              <a:cubicBezTo>
                                <a:pt x="11" y="4"/>
                                <a:pt x="11" y="3"/>
                                <a:pt x="12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6"/>
                                <a:pt x="9" y="6"/>
                                <a:pt x="10" y="5"/>
                              </a:cubicBezTo>
                              <a:close/>
                              <a:moveTo>
                                <a:pt x="13" y="9"/>
                              </a:move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8" y="12"/>
                                <a:pt x="8" y="10"/>
                                <a:pt x="8" y="9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3" y="19"/>
                              </a:moveTo>
                              <a:cubicBezTo>
                                <a:pt x="2" y="17"/>
                                <a:pt x="2" y="16"/>
                                <a:pt x="2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6" y="16"/>
                                <a:pt x="6" y="17"/>
                                <a:pt x="6" y="19"/>
                              </a:cubicBezTo>
                              <a:lnTo>
                                <a:pt x="3" y="19"/>
                              </a:lnTo>
                              <a:close/>
                              <a:moveTo>
                                <a:pt x="8" y="15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17"/>
                                <a:pt x="8" y="16"/>
                                <a:pt x="8" y="15"/>
                              </a:cubicBezTo>
                              <a:close/>
                              <a:moveTo>
                                <a:pt x="13" y="20"/>
                              </a:move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3" y="26"/>
                                <a:pt x="13" y="26"/>
                                <a:pt x="12" y="25"/>
                              </a:cubicBezTo>
                              <a:cubicBezTo>
                                <a:pt x="11" y="25"/>
                                <a:pt x="11" y="24"/>
                                <a:pt x="10" y="23"/>
                              </a:cubicBezTo>
                              <a:cubicBezTo>
                                <a:pt x="9" y="22"/>
                                <a:pt x="9" y="21"/>
                                <a:pt x="9" y="20"/>
                              </a:cubicBezTo>
                              <a:lnTo>
                                <a:pt x="13" y="20"/>
                              </a:lnTo>
                              <a:close/>
                              <a:moveTo>
                                <a:pt x="19" y="23"/>
                              </a:moveTo>
                              <a:cubicBezTo>
                                <a:pt x="18" y="24"/>
                                <a:pt x="17" y="25"/>
                                <a:pt x="17" y="25"/>
                              </a:cubicBezTo>
                              <a:cubicBezTo>
                                <a:pt x="16" y="26"/>
                                <a:pt x="16" y="26"/>
                                <a:pt x="15" y="26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cubicBezTo>
                                <a:pt x="20" y="21"/>
                                <a:pt x="19" y="22"/>
                                <a:pt x="19" y="23"/>
                              </a:cubicBezTo>
                              <a:close/>
                              <a:moveTo>
                                <a:pt x="15" y="19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0" y="19"/>
                              </a:cubicBezTo>
                              <a:lnTo>
                                <a:pt x="15" y="19"/>
                              </a:lnTo>
                              <a:close/>
                              <a:moveTo>
                                <a:pt x="23" y="13"/>
                              </a:moveTo>
                              <a:cubicBezTo>
                                <a:pt x="23" y="12"/>
                                <a:pt x="23" y="10"/>
                                <a:pt x="22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0"/>
                                <a:pt x="27" y="12"/>
                                <a:pt x="27" y="13"/>
                              </a:cubicBezTo>
                              <a:lnTo>
                                <a:pt x="23" y="13"/>
                              </a:lnTo>
                              <a:close/>
                              <a:moveTo>
                                <a:pt x="25" y="7"/>
                              </a:move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1" y="6"/>
                                <a:pt x="21" y="4"/>
                                <a:pt x="20" y="3"/>
                              </a:cubicBezTo>
                              <a:cubicBezTo>
                                <a:pt x="21" y="3"/>
                                <a:pt x="22" y="4"/>
                                <a:pt x="23" y="5"/>
                              </a:cubicBezTo>
                              <a:cubicBezTo>
                                <a:pt x="24" y="6"/>
                                <a:pt x="24" y="7"/>
                                <a:pt x="25" y="7"/>
                              </a:cubicBezTo>
                              <a:close/>
                              <a:moveTo>
                                <a:pt x="6" y="5"/>
                              </a:moveTo>
                              <a:cubicBezTo>
                                <a:pt x="7" y="4"/>
                                <a:pt x="8" y="3"/>
                                <a:pt x="9" y="3"/>
                              </a:cubicBezTo>
                              <a:cubicBezTo>
                                <a:pt x="8" y="4"/>
                                <a:pt x="7" y="6"/>
                                <a:pt x="7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7"/>
                                <a:pt x="5" y="6"/>
                                <a:pt x="6" y="5"/>
                              </a:cubicBezTo>
                              <a:close/>
                              <a:moveTo>
                                <a:pt x="4" y="20"/>
                              </a:move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2"/>
                                <a:pt x="8" y="24"/>
                                <a:pt x="9" y="25"/>
                              </a:cubicBezTo>
                              <a:cubicBezTo>
                                <a:pt x="8" y="24"/>
                                <a:pt x="7" y="23"/>
                                <a:pt x="6" y="23"/>
                              </a:cubicBezTo>
                              <a:cubicBezTo>
                                <a:pt x="5" y="22"/>
                                <a:pt x="4" y="21"/>
                                <a:pt x="4" y="20"/>
                              </a:cubicBezTo>
                              <a:close/>
                              <a:moveTo>
                                <a:pt x="23" y="23"/>
                              </a:moveTo>
                              <a:cubicBezTo>
                                <a:pt x="22" y="23"/>
                                <a:pt x="21" y="24"/>
                                <a:pt x="20" y="25"/>
                              </a:cubicBezTo>
                              <a:cubicBezTo>
                                <a:pt x="21" y="24"/>
                                <a:pt x="21" y="22"/>
                                <a:pt x="22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4" y="21"/>
                                <a:pt x="24" y="22"/>
                                <a:pt x="23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F423CA" id="Freeform 100" o:spid="_x0000_s1026" style="position:absolute;margin-left:229.95pt;margin-top:706.65pt;width:8.1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" path="m14,0c6,,,6,,14,,22,6,28,14,28,22,28,29,22,29,14,29,6,22,,14,0xm22,19c23,17,23,16,23,15,27,15,27,15,27,15,27,16,26,17,26,19l22,19xm6,9c6,10,6,12,6,13,2,13,2,13,2,13,2,12,2,10,3,9l6,9xm20,9c21,10,21,12,21,13,15,13,15,13,15,13,15,9,15,9,15,9l20,9xm15,7c15,2,15,2,15,2,16,2,16,2,17,2,17,3,18,4,19,5,19,6,20,6,20,7l15,7xm10,5c11,4,11,3,12,2,13,2,13,2,13,2,13,7,13,7,13,7,9,7,9,7,9,7,9,6,9,6,10,5xm13,9c13,13,13,13,13,13,8,13,8,13,8,13,8,12,8,10,8,9l13,9xm3,19c2,17,2,16,2,15,6,15,6,15,6,15,6,16,6,17,6,19l3,19xm8,15c13,15,13,15,13,15,13,19,13,19,13,19,8,19,8,19,8,19,8,17,8,16,8,15xm13,20c13,26,13,26,13,26,13,26,13,26,12,25,11,25,11,24,10,23,9,22,9,21,9,20l13,20xm19,23c18,24,17,25,17,25,16,26,16,26,15,26,15,20,15,20,15,20,20,20,20,20,20,20,20,21,19,22,19,23xm15,19c15,15,15,15,15,15,21,15,21,15,21,15,21,16,21,17,20,19l15,19xm23,13c23,12,23,10,22,9,26,9,26,9,26,9,26,10,27,12,27,13l23,13xm25,7c22,7,22,7,22,7,21,6,21,4,20,3,21,3,22,4,23,5,24,6,24,7,25,7xm6,5c7,4,8,3,9,3,8,4,7,6,7,7,4,7,4,7,4,7,4,7,5,6,6,5xm4,20c7,20,7,20,7,20,7,22,8,24,9,25,8,24,7,23,6,23,5,22,4,21,4,20xm23,23c22,23,21,24,20,25,21,24,21,22,22,20,25,20,25,20,25,20,24,21,24,22,23,23xe" fillcolor="white [3212]" stroked="f">
                <v:path arrowok="t" o:connecttype="custom" o:connectlocs="0,50135;103054,50135;78179,68040;95947,53716;78179,68040;21322,46553;10661,32229;71072,32229;53304,46553;71072,32229;53304,7162;67518,17905;53304,25067;42643,7162;46197,25067;35536,17905;46197,46553;28429,32229;10661,68040;21322,53716;10661,68040;46197,53716;28429,68040;46197,71621;42643,89526;31982,71621;67518,82364;53304,93107;71072,71621;53304,68040;74625,53716;53304,68040;78179,32229;95947,46553;88840,25067;71072,10743;88840,25067;31982,10743;14214,25067;14214,71621;31982,89526;14214,71621;71072,89526;88840,7162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144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CE17D" wp14:editId="5DC343C1">
                <wp:simplePos x="0" y="0"/>
                <wp:positionH relativeFrom="column">
                  <wp:posOffset>2916904</wp:posOffset>
                </wp:positionH>
                <wp:positionV relativeFrom="paragraph">
                  <wp:posOffset>9112914</wp:posOffset>
                </wp:positionV>
                <wp:extent cx="106332" cy="78547"/>
                <wp:effectExtent l="0" t="0" r="0" b="0"/>
                <wp:wrapNone/>
                <wp:docPr id="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6332" cy="78547"/>
                        </a:xfrm>
                        <a:custGeom>
                          <a:avLst/>
                          <a:gdLst>
                            <a:gd name="T0" fmla="*/ 31 w 31"/>
                            <a:gd name="T1" fmla="*/ 19 h 23"/>
                            <a:gd name="T2" fmla="*/ 30 w 31"/>
                            <a:gd name="T3" fmla="*/ 21 h 23"/>
                            <a:gd name="T4" fmla="*/ 21 w 31"/>
                            <a:gd name="T5" fmla="*/ 10 h 23"/>
                            <a:gd name="T6" fmla="*/ 30 w 31"/>
                            <a:gd name="T7" fmla="*/ 1 h 23"/>
                            <a:gd name="T8" fmla="*/ 31 w 31"/>
                            <a:gd name="T9" fmla="*/ 4 h 23"/>
                            <a:gd name="T10" fmla="*/ 31 w 31"/>
                            <a:gd name="T11" fmla="*/ 19 h 23"/>
                            <a:gd name="T12" fmla="*/ 15 w 31"/>
                            <a:gd name="T13" fmla="*/ 12 h 23"/>
                            <a:gd name="T14" fmla="*/ 29 w 31"/>
                            <a:gd name="T15" fmla="*/ 0 h 23"/>
                            <a:gd name="T16" fmla="*/ 27 w 31"/>
                            <a:gd name="T17" fmla="*/ 0 h 23"/>
                            <a:gd name="T18" fmla="*/ 4 w 31"/>
                            <a:gd name="T19" fmla="*/ 0 h 23"/>
                            <a:gd name="T20" fmla="*/ 2 w 31"/>
                            <a:gd name="T21" fmla="*/ 0 h 23"/>
                            <a:gd name="T22" fmla="*/ 15 w 31"/>
                            <a:gd name="T23" fmla="*/ 12 h 23"/>
                            <a:gd name="T24" fmla="*/ 19 w 31"/>
                            <a:gd name="T25" fmla="*/ 11 h 23"/>
                            <a:gd name="T26" fmla="*/ 16 w 31"/>
                            <a:gd name="T27" fmla="*/ 14 h 23"/>
                            <a:gd name="T28" fmla="*/ 15 w 31"/>
                            <a:gd name="T29" fmla="*/ 14 h 23"/>
                            <a:gd name="T30" fmla="*/ 15 w 31"/>
                            <a:gd name="T31" fmla="*/ 14 h 23"/>
                            <a:gd name="T32" fmla="*/ 12 w 31"/>
                            <a:gd name="T33" fmla="*/ 11 h 23"/>
                            <a:gd name="T34" fmla="*/ 2 w 31"/>
                            <a:gd name="T35" fmla="*/ 22 h 23"/>
                            <a:gd name="T36" fmla="*/ 4 w 31"/>
                            <a:gd name="T37" fmla="*/ 23 h 23"/>
                            <a:gd name="T38" fmla="*/ 27 w 31"/>
                            <a:gd name="T39" fmla="*/ 23 h 23"/>
                            <a:gd name="T40" fmla="*/ 29 w 31"/>
                            <a:gd name="T41" fmla="*/ 22 h 23"/>
                            <a:gd name="T42" fmla="*/ 19 w 31"/>
                            <a:gd name="T43" fmla="*/ 11 h 23"/>
                            <a:gd name="T44" fmla="*/ 0 w 31"/>
                            <a:gd name="T45" fmla="*/ 1 h 23"/>
                            <a:gd name="T46" fmla="*/ 0 w 31"/>
                            <a:gd name="T47" fmla="*/ 4 h 23"/>
                            <a:gd name="T48" fmla="*/ 0 w 31"/>
                            <a:gd name="T49" fmla="*/ 19 h 23"/>
                            <a:gd name="T50" fmla="*/ 0 w 31"/>
                            <a:gd name="T51" fmla="*/ 21 h 23"/>
                            <a:gd name="T52" fmla="*/ 10 w 31"/>
                            <a:gd name="T53" fmla="*/ 10 h 23"/>
                            <a:gd name="T54" fmla="*/ 0 w 31"/>
                            <a:gd name="T55" fmla="*/ 1 h 23"/>
                            <a:gd name="T56" fmla="*/ 0 w 31"/>
                            <a:gd name="T57" fmla="*/ 1 h 23"/>
                            <a:gd name="T58" fmla="*/ 0 w 31"/>
                            <a:gd name="T59" fmla="*/ 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1" h="23">
                              <a:moveTo>
                                <a:pt x="31" y="19"/>
                              </a:moveTo>
                              <a:cubicBezTo>
                                <a:pt x="31" y="20"/>
                                <a:pt x="31" y="20"/>
                                <a:pt x="30" y="21"/>
                              </a:cubicBez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1" y="2"/>
                                <a:pt x="31" y="3"/>
                                <a:pt x="31" y="4"/>
                              </a:cubicBezTo>
                              <a:lnTo>
                                <a:pt x="31" y="19"/>
                              </a:lnTo>
                              <a:close/>
                              <a:moveTo>
                                <a:pt x="15" y="12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8" y="0"/>
                                <a:pt x="28" y="0"/>
                                <a:pt x="27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2" y="0"/>
                              </a:cubicBezTo>
                              <a:lnTo>
                                <a:pt x="15" y="12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5" y="14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2" y="22"/>
                                <a:pt x="2" y="22"/>
                                <a:pt x="2" y="22"/>
                              </a:cubicBezTo>
                              <a:cubicBezTo>
                                <a:pt x="2" y="23"/>
                                <a:pt x="3" y="23"/>
                                <a:pt x="4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8" y="23"/>
                                <a:pt x="28" y="23"/>
                                <a:pt x="29" y="22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0"/>
                                <a:pt x="0" y="20"/>
                                <a:pt x="0" y="21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B40B" id="Freeform 101" o:spid="_x0000_s1026" style="position:absolute;margin-left:229.7pt;margin-top:717.55pt;width:8.3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" path="m31,19v,1,,1,-1,2c21,10,21,10,21,10,30,1,30,1,30,1v1,1,1,2,1,3l31,19xm15,12c29,,29,,29,,28,,28,,27,,4,,4,,4,,3,,2,,2,l15,12xm19,11v-3,3,-3,3,-3,3c16,14,16,14,15,14v,,,,,c12,11,12,11,12,11,2,22,2,22,2,22v,1,1,1,2,1c27,23,27,23,27,23v1,,1,,2,-1l19,11xm,1c,2,,3,,4,,19,,19,,19v,1,,1,,2c10,10,10,10,10,10l,1xm,1v,,,,,e" fillcolor="white [3212]" stroked="f">
                <v:path arrowok="t" o:connecttype="custom" o:connectlocs="106332,64887;102902,71717;72031,34151;102902,3415;106332,13660;106332,64887;51451,40981;99472,0;92612,0;13720,0;6860,0;51451,40981;65171,37566;54881,47811;51451,47811;51451,47811;41161,37566;6860,75132;13720,78547;92612,78547;99472,75132;65171,37566;0,3415;0,13660;0,64887;0,71717;34301,34151;0,3415;0,3415;0,3415" o:connectangles="0,0,0,0,0,0,0,0,0,0,0,0,0,0,0,0,0,0,0,0,0,0,0,0,0,0,0,0,0,0"/>
                <o:lock v:ext="edit" verticies="t"/>
              </v:shape>
            </w:pict>
          </mc:Fallback>
        </mc:AlternateContent>
      </w:r>
      <w:r w:rsidR="008658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5CC90" wp14:editId="51011266">
                <wp:simplePos x="0" y="0"/>
                <wp:positionH relativeFrom="column">
                  <wp:posOffset>2980506</wp:posOffset>
                </wp:positionH>
                <wp:positionV relativeFrom="paragraph">
                  <wp:posOffset>8893523</wp:posOffset>
                </wp:positionV>
                <wp:extent cx="1378585" cy="533400"/>
                <wp:effectExtent l="0" t="0" r="0" b="0"/>
                <wp:wrapNone/>
                <wp:docPr id="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07A7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www.sevenstar.org</w:t>
                            </w:r>
                          </w:p>
                          <w:p w14:paraId="354853E8" w14:textId="77777777" w:rsidR="00A33D83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info@sevenstar.org</w:t>
                            </w:r>
                          </w:p>
                          <w:p w14:paraId="32C7B4A3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2AAC"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  <w:t>513.612.1029</w:t>
                            </w:r>
                          </w:p>
                          <w:p w14:paraId="3269B206" w14:textId="77777777" w:rsidR="00743076" w:rsidRPr="00712AAC" w:rsidRDefault="00743076" w:rsidP="00865832">
                            <w:pPr>
                              <w:spacing w:after="0" w:line="200" w:lineRule="exact"/>
                              <w:rPr>
                                <w:rFonts w:ascii="Hind" w:hAnsi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35CC90" id="_x0000_s1030" type="#_x0000_t202" style="position:absolute;left:0;text-align:left;margin-left:234.7pt;margin-top:700.3pt;width:108.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" filled="f" stroked="f">
                <v:textbox>
                  <w:txbxContent>
                    <w:p w14:paraId="000E07A7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www.sevenstar.org</w:t>
                      </w:r>
                    </w:p>
                    <w:p w14:paraId="354853E8" w14:textId="77777777" w:rsidR="00A33D83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info@sevenstar.org</w:t>
                      </w:r>
                    </w:p>
                    <w:p w14:paraId="32C7B4A3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2AAC"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  <w:t>513.612.1029</w:t>
                      </w:r>
                    </w:p>
                    <w:p w14:paraId="3269B206" w14:textId="77777777" w:rsidR="00743076" w:rsidRPr="00712AAC" w:rsidRDefault="00743076" w:rsidP="00865832">
                      <w:pPr>
                        <w:spacing w:after="0" w:line="200" w:lineRule="exact"/>
                        <w:rPr>
                          <w:rFonts w:ascii="Hind" w:hAnsi="Hin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501C0" wp14:editId="66DBBE18">
                <wp:simplePos x="0" y="0"/>
                <wp:positionH relativeFrom="column">
                  <wp:posOffset>4234956</wp:posOffset>
                </wp:positionH>
                <wp:positionV relativeFrom="paragraph">
                  <wp:posOffset>9137237</wp:posOffset>
                </wp:positionV>
                <wp:extent cx="17145" cy="186690"/>
                <wp:effectExtent l="0" t="0" r="8255" b="0"/>
                <wp:wrapNone/>
                <wp:docPr id="113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D84AC07" id="Rectangle 131" o:spid="_x0000_s1026" style="position:absolute;margin-left:333.45pt;margin-top:719.45pt;width:1.3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" fillcolor="white [3212]" stroked="f"/>
            </w:pict>
          </mc:Fallback>
        </mc:AlternateContent>
      </w:r>
      <w:r w:rsidR="007430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D1953" wp14:editId="32258977">
                <wp:simplePos x="0" y="0"/>
                <wp:positionH relativeFrom="column">
                  <wp:posOffset>4195445</wp:posOffset>
                </wp:positionH>
                <wp:positionV relativeFrom="paragraph">
                  <wp:posOffset>8954770</wp:posOffset>
                </wp:positionV>
                <wp:extent cx="90170" cy="146050"/>
                <wp:effectExtent l="0" t="0" r="11430" b="6350"/>
                <wp:wrapNone/>
                <wp:docPr id="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170" cy="146050"/>
                        </a:xfrm>
                        <a:custGeom>
                          <a:avLst/>
                          <a:gdLst>
                            <a:gd name="T0" fmla="*/ 12 w 24"/>
                            <a:gd name="T1" fmla="*/ 0 h 39"/>
                            <a:gd name="T2" fmla="*/ 0 w 24"/>
                            <a:gd name="T3" fmla="*/ 12 h 39"/>
                            <a:gd name="T4" fmla="*/ 12 w 24"/>
                            <a:gd name="T5" fmla="*/ 39 h 39"/>
                            <a:gd name="T6" fmla="*/ 24 w 24"/>
                            <a:gd name="T7" fmla="*/ 12 h 39"/>
                            <a:gd name="T8" fmla="*/ 12 w 24"/>
                            <a:gd name="T9" fmla="*/ 0 h 39"/>
                            <a:gd name="T10" fmla="*/ 12 w 24"/>
                            <a:gd name="T11" fmla="*/ 17 h 39"/>
                            <a:gd name="T12" fmla="*/ 7 w 24"/>
                            <a:gd name="T13" fmla="*/ 12 h 39"/>
                            <a:gd name="T14" fmla="*/ 12 w 24"/>
                            <a:gd name="T15" fmla="*/ 7 h 39"/>
                            <a:gd name="T16" fmla="*/ 18 w 24"/>
                            <a:gd name="T17" fmla="*/ 12 h 39"/>
                            <a:gd name="T18" fmla="*/ 12 w 24"/>
                            <a:gd name="T19" fmla="*/ 1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9">
                              <a:moveTo>
                                <a:pt x="12" y="0"/>
                              </a:moveTo>
                              <a:cubicBezTo>
                                <a:pt x="6" y="0"/>
                                <a:pt x="0" y="6"/>
                                <a:pt x="0" y="12"/>
                              </a:cubicBezTo>
                              <a:cubicBezTo>
                                <a:pt x="0" y="19"/>
                                <a:pt x="12" y="39"/>
                                <a:pt x="12" y="39"/>
                              </a:cubicBezTo>
                              <a:cubicBezTo>
                                <a:pt x="12" y="39"/>
                                <a:pt x="24" y="19"/>
                                <a:pt x="24" y="12"/>
                              </a:cubicBezTo>
                              <a:cubicBezTo>
                                <a:pt x="24" y="6"/>
                                <a:pt x="19" y="0"/>
                                <a:pt x="12" y="0"/>
                              </a:cubicBezTo>
                              <a:close/>
                              <a:moveTo>
                                <a:pt x="12" y="17"/>
                              </a:moveTo>
                              <a:cubicBezTo>
                                <a:pt x="9" y="17"/>
                                <a:pt x="7" y="15"/>
                                <a:pt x="7" y="12"/>
                              </a:cubicBezTo>
                              <a:cubicBezTo>
                                <a:pt x="7" y="9"/>
                                <a:pt x="9" y="7"/>
                                <a:pt x="12" y="7"/>
                              </a:cubicBezTo>
                              <a:cubicBezTo>
                                <a:pt x="15" y="7"/>
                                <a:pt x="18" y="9"/>
                                <a:pt x="18" y="12"/>
                              </a:cubicBezTo>
                              <a:cubicBezTo>
                                <a:pt x="18" y="15"/>
                                <a:pt x="15" y="17"/>
                                <a:pt x="12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4302EA" id="Freeform 99" o:spid="_x0000_s1026" style="position:absolute;margin-left:330.35pt;margin-top:705.1pt;width:7.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" path="m12,0c6,,,6,,12,,19,12,39,12,39,12,39,24,19,24,12,24,6,19,,12,0xm12,17c9,17,7,15,7,12,7,9,9,7,12,7,15,7,18,9,18,12,18,15,15,17,12,17xe" fillcolor="white [3212]" stroked="f">
                <v:path arrowok="t" o:connecttype="custom" o:connectlocs="45085,0;0,44938;45085,146050;90170,44938;45085,0;45085,63663;26300,44938;45085,26214;67628,44938;45085,63663" o:connectangles="0,0,0,0,0,0,0,0,0,0"/>
                <o:lock v:ext="edit" verticies="t"/>
              </v:shape>
            </w:pict>
          </mc:Fallback>
        </mc:AlternateContent>
      </w:r>
      <w:r w:rsidR="00743076">
        <w:rPr>
          <w:noProof/>
        </w:rPr>
        <w:drawing>
          <wp:inline distT="0" distB="0" distL="0" distR="0" wp14:anchorId="707CACFD" wp14:editId="6612A5F4">
            <wp:extent cx="7775575" cy="10058400"/>
            <wp:effectExtent l="0" t="0" r="0" b="0"/>
            <wp:docPr id="8" name="Picture 8" descr="../../../../Sevenstar_Letterhead_Template%20WOR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Sevenstar_Letterhead_Template%20WORD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86C" w:rsidRPr="00AA70F1" w:rsidSect="009974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A"/>
    <w:rsid w:val="00014403"/>
    <w:rsid w:val="000D2609"/>
    <w:rsid w:val="00103A1E"/>
    <w:rsid w:val="0010486C"/>
    <w:rsid w:val="00142789"/>
    <w:rsid w:val="001531E1"/>
    <w:rsid w:val="00161943"/>
    <w:rsid w:val="001A144E"/>
    <w:rsid w:val="001B077B"/>
    <w:rsid w:val="001F0826"/>
    <w:rsid w:val="00214262"/>
    <w:rsid w:val="00283F31"/>
    <w:rsid w:val="002E4CBE"/>
    <w:rsid w:val="00367B35"/>
    <w:rsid w:val="003D5B1C"/>
    <w:rsid w:val="003F1AE0"/>
    <w:rsid w:val="00406BDE"/>
    <w:rsid w:val="00414819"/>
    <w:rsid w:val="004756EA"/>
    <w:rsid w:val="004B11C6"/>
    <w:rsid w:val="004B6CA8"/>
    <w:rsid w:val="004D5099"/>
    <w:rsid w:val="005147DC"/>
    <w:rsid w:val="00523BA3"/>
    <w:rsid w:val="00526C53"/>
    <w:rsid w:val="005F7D3E"/>
    <w:rsid w:val="00625FCC"/>
    <w:rsid w:val="006B4752"/>
    <w:rsid w:val="006B78A8"/>
    <w:rsid w:val="006C5A9F"/>
    <w:rsid w:val="00712AAC"/>
    <w:rsid w:val="00743076"/>
    <w:rsid w:val="00865832"/>
    <w:rsid w:val="008C33AC"/>
    <w:rsid w:val="00910C32"/>
    <w:rsid w:val="00940860"/>
    <w:rsid w:val="00943665"/>
    <w:rsid w:val="009974DA"/>
    <w:rsid w:val="009B78BF"/>
    <w:rsid w:val="009F4576"/>
    <w:rsid w:val="00A33D83"/>
    <w:rsid w:val="00A75A1D"/>
    <w:rsid w:val="00A8508F"/>
    <w:rsid w:val="00AA3E60"/>
    <w:rsid w:val="00AA70F1"/>
    <w:rsid w:val="00AE3EB0"/>
    <w:rsid w:val="00B64DAB"/>
    <w:rsid w:val="00BB2E3F"/>
    <w:rsid w:val="00C274F8"/>
    <w:rsid w:val="00C5049B"/>
    <w:rsid w:val="00C95F8C"/>
    <w:rsid w:val="00CB415F"/>
    <w:rsid w:val="00D352B6"/>
    <w:rsid w:val="00D92CB3"/>
    <w:rsid w:val="00E03895"/>
    <w:rsid w:val="00E9054B"/>
    <w:rsid w:val="00EB5CAE"/>
    <w:rsid w:val="00EC358F"/>
    <w:rsid w:val="00F54B31"/>
    <w:rsid w:val="00F628BC"/>
    <w:rsid w:val="00F6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1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D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4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F32-D254-4B24-8B71-0BA9B7D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ousart</dc:creator>
  <cp:keywords/>
  <cp:lastModifiedBy>John Rotheray</cp:lastModifiedBy>
  <cp:revision>3</cp:revision>
  <cp:lastPrinted>2017-04-13T18:54:00Z</cp:lastPrinted>
  <dcterms:created xsi:type="dcterms:W3CDTF">2017-06-09T20:49:00Z</dcterms:created>
  <dcterms:modified xsi:type="dcterms:W3CDTF">2019-01-25T17:35:00Z</dcterms:modified>
</cp:coreProperties>
</file>